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of orchestra parts for bassoon Ⅰ symphony No.1  No.85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of orchestra parts for bassoon Ⅰ symphony No.1  No.85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00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album of orchestra parts for bassoon Ⅰ symphony No.1  No.85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